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9E2A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B42E9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42E9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会话初级Ⅰ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9E2A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2C5B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C5BC4" w:rsidP="009E2A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Pr="009E2A98" w:rsidRDefault="009E2A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/>
                <w:sz w:val="21"/>
                <w:szCs w:val="21"/>
                <w:lang w:eastAsia="ja-JP"/>
              </w:rPr>
              <w:t>neco6@hotmail.co.jp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12CB3" w:rsidRDefault="00212CB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212CB3" w:rsidP="009E2A9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C5BC4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经典日本语》会话教程第一册，刘利国，宫伟主编，外语教学与研究</w:t>
            </w:r>
            <w:r w:rsidR="008A41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Pr="00936E2F" w:rsidRDefault="00936E2F" w:rsidP="00936E2F">
            <w:pPr>
              <w:tabs>
                <w:tab w:val="left" w:pos="532"/>
              </w:tabs>
              <w:spacing w:line="340" w:lineRule="exact"/>
              <w:rPr>
                <w:rFonts w:ascii="宋体" w:eastAsia="MS Mincho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="003E37D8"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>综合日语1</w:t>
            </w:r>
            <w:r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="003E37D8"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  <w:t xml:space="preserve"> 李丽娜，鲁峥，</w:t>
            </w:r>
            <w:r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  <w:t>张明明主编</w:t>
            </w: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A5BF3" w:rsidTr="00F528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F528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F5287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2C5B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经典日本语》会话教程第一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初対面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自己紹介、他己紹介を学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F5287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F528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私の家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指示語、人ものについて、その所属、内容の言い方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5BF3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私の寮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所在の言い方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042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私の一日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時間表現、動詞文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「好きな音楽」:名詞の過去肯定否定形、形容詞のて形、形容詞文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期中試験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外出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動詞、形容詞の変形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097067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買い物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比較、最上級、値段の言い方を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プレゼント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あげもらいを学ぶ(敬語表現も)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86D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堂讲解与提问、ロールプレイ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Pr="00C7383C" w:rsidRDefault="00EA5BF3" w:rsidP="00EA5BF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5B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九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スポーツ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て形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・ない形、する・しない依頼、必要・不必要、許可・禁止、提案の言い方を学ぶ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970B6" w:rsidP="00EA5B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道讲回予定问、ロールプレイ賞结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5BF3" w:rsidRDefault="00EA5BF3" w:rsidP="00EA5B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970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Pr="007A1592" w:rsidRDefault="00E970B6" w:rsidP="00E970B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課「料理」；動作・状態の継続、順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道讲回予定问、ロールプレイ賞结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970B6" w:rsidTr="002E790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Pr="00EA5BF3" w:rsidRDefault="00E970B6" w:rsidP="00E970B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一課「着物」；経験、動作の列挙、アドバイ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道讲回予定问、ロールプレイ賞结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0B6" w:rsidRDefault="00E970B6" w:rsidP="00E970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E790B" w:rsidTr="002E790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90B" w:rsidRDefault="002E790B" w:rsidP="002E79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8 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90B" w:rsidRPr="007A1592" w:rsidRDefault="002E790B" w:rsidP="002E790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～第十一</w:t>
            </w:r>
            <w:r w:rsidRPr="007A159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：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総</w:t>
            </w:r>
            <w:r w:rsidRPr="007A159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90B" w:rsidRDefault="002E790B" w:rsidP="002E79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7A159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  <w:r w:rsidRPr="007A1592">
              <w:rPr>
                <w:rFonts w:ascii="MS Mincho" w:eastAsia="宋体" w:hAnsi="MS Mincho" w:cs="MS Mincho"/>
                <w:kern w:val="0"/>
                <w:sz w:val="18"/>
                <w:szCs w:val="18"/>
                <w:lang w:eastAsia="ja-JP"/>
              </w:rPr>
              <w:t>・</w:t>
            </w:r>
            <w:r w:rsidRPr="007A1592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筆記の確認テスト、ロールプレイ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90B" w:rsidRPr="007A1592" w:rsidRDefault="002E790B" w:rsidP="002E790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～第九</w:t>
            </w:r>
            <w:r w:rsidRPr="007A159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：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総</w:t>
            </w:r>
            <w:r w:rsidRPr="007A1592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E2A98">
        <w:rPr>
          <w:rFonts w:ascii="仿宋" w:eastAsia="仿宋" w:hAnsi="仿宋" w:hint="eastAsia"/>
          <w:color w:val="000000"/>
          <w:position w:val="-20"/>
          <w:sz w:val="28"/>
          <w:szCs w:val="28"/>
        </w:rPr>
        <w:t>武内里絵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12CB3" w:rsidRDefault="00212CB3"/>
    <w:sectPr w:rsidR="00212C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7F" w:rsidRDefault="00A1617F">
      <w:r>
        <w:separator/>
      </w:r>
    </w:p>
  </w:endnote>
  <w:endnote w:type="continuationSeparator" w:id="0">
    <w:p w:rsidR="00A1617F" w:rsidRDefault="00A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55C7A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7F" w:rsidRDefault="00A1617F">
      <w:r>
        <w:separator/>
      </w:r>
    </w:p>
  </w:footnote>
  <w:footnote w:type="continuationSeparator" w:id="0">
    <w:p w:rsidR="00A1617F" w:rsidRDefault="00A1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283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067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C7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61BCD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C5BC4"/>
    <w:rsid w:val="002D21B9"/>
    <w:rsid w:val="002D3C9B"/>
    <w:rsid w:val="002E0E77"/>
    <w:rsid w:val="002E39E6"/>
    <w:rsid w:val="002E790B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E37D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82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49CC"/>
    <w:rsid w:val="0058705D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7B1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592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522"/>
    <w:rsid w:val="009168F4"/>
    <w:rsid w:val="00920D39"/>
    <w:rsid w:val="00922B9C"/>
    <w:rsid w:val="0092367E"/>
    <w:rsid w:val="00925AAB"/>
    <w:rsid w:val="00934AC4"/>
    <w:rsid w:val="00935F4D"/>
    <w:rsid w:val="00936E2F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A98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17F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D50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E9A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383C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24B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0B6"/>
    <w:rsid w:val="00E9734C"/>
    <w:rsid w:val="00EA36A4"/>
    <w:rsid w:val="00EA5341"/>
    <w:rsid w:val="00EA54AF"/>
    <w:rsid w:val="00EA5BF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754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E67E4C5-626C-436E-B231-80D1A2A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E0117-39F6-4C2C-A1F3-AC46AAC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6</Words>
  <Characters>228</Characters>
  <Application>Microsoft Office Word</Application>
  <DocSecurity>0</DocSecurity>
  <Lines>1</Lines>
  <Paragraphs>2</Paragraphs>
  <ScaleCrop>false</ScaleCrop>
  <Company>CM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c</cp:lastModifiedBy>
  <cp:revision>8</cp:revision>
  <cp:lastPrinted>2015-03-18T03:45:00Z</cp:lastPrinted>
  <dcterms:created xsi:type="dcterms:W3CDTF">2021-09-04T10:01:00Z</dcterms:created>
  <dcterms:modified xsi:type="dcterms:W3CDTF">2021-09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